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8D50A" w14:textId="77777777" w:rsidR="0071546D" w:rsidRPr="00C91D83" w:rsidRDefault="006D0247">
      <w:pPr>
        <w:rPr>
          <w:lang w:val="ru-RU"/>
        </w:rPr>
      </w:pPr>
      <w:r w:rsidRPr="00C91D83">
        <w:rPr>
          <w:lang w:val="ru-RU"/>
        </w:rPr>
        <w:t>Общее для всех уровней</w:t>
      </w:r>
    </w:p>
    <w:p w14:paraId="3C81C2CA" w14:textId="77777777" w:rsidR="0071546D" w:rsidRPr="00C91D83" w:rsidRDefault="006D0247">
      <w:pPr>
        <w:numPr>
          <w:ilvl w:val="0"/>
          <w:numId w:val="2"/>
        </w:numPr>
        <w:rPr>
          <w:strike/>
          <w:lang w:val="ru-RU"/>
        </w:rPr>
      </w:pPr>
      <w:r w:rsidRPr="00C91D83">
        <w:rPr>
          <w:strike/>
          <w:lang w:val="ru-RU"/>
        </w:rPr>
        <w:t>для выполнения практического занятия №3 используйте реализацию иерархии классов из 2 практического занятия;</w:t>
      </w:r>
    </w:p>
    <w:p w14:paraId="591A9746" w14:textId="77777777" w:rsidR="0071546D" w:rsidRPr="00C91D83" w:rsidRDefault="006D0247">
      <w:pPr>
        <w:numPr>
          <w:ilvl w:val="0"/>
          <w:numId w:val="2"/>
        </w:numPr>
        <w:rPr>
          <w:strike/>
          <w:lang w:val="ru-RU"/>
        </w:rPr>
      </w:pPr>
      <w:r w:rsidRPr="00C91D83">
        <w:rPr>
          <w:strike/>
          <w:lang w:val="ru-RU"/>
        </w:rPr>
        <w:t>основной базовый класс сделайте абстрактным – как основа иерархии и в нем реализовать абстрактный метод;</w:t>
      </w:r>
    </w:p>
    <w:p w14:paraId="6C2A34BD" w14:textId="77777777" w:rsidR="0071546D" w:rsidRPr="00C91D83" w:rsidRDefault="006D0247">
      <w:pPr>
        <w:numPr>
          <w:ilvl w:val="0"/>
          <w:numId w:val="2"/>
        </w:numPr>
        <w:rPr>
          <w:strike/>
          <w:lang w:val="ru-RU"/>
        </w:rPr>
      </w:pPr>
      <w:r w:rsidRPr="00C91D83">
        <w:rPr>
          <w:strike/>
          <w:lang w:val="ru-RU"/>
        </w:rPr>
        <w:t xml:space="preserve">для вывода </w:t>
      </w:r>
      <w:r w:rsidRPr="00C91D83">
        <w:rPr>
          <w:strike/>
          <w:lang w:val="ru-RU"/>
        </w:rPr>
        <w:t xml:space="preserve">полей класса переопределить метод </w:t>
      </w:r>
      <w:proofErr w:type="spellStart"/>
      <w:proofErr w:type="gramStart"/>
      <w:r w:rsidRPr="00C91D83">
        <w:rPr>
          <w:strike/>
          <w:lang w:val="ru-RU"/>
        </w:rPr>
        <w:t>ToString</w:t>
      </w:r>
      <w:proofErr w:type="spellEnd"/>
      <w:r w:rsidRPr="00C91D83">
        <w:rPr>
          <w:strike/>
          <w:lang w:val="ru-RU"/>
        </w:rPr>
        <w:t>(</w:t>
      </w:r>
      <w:proofErr w:type="gramEnd"/>
      <w:r w:rsidRPr="00C91D83">
        <w:rPr>
          <w:strike/>
          <w:lang w:val="ru-RU"/>
        </w:rPr>
        <w:t>);</w:t>
      </w:r>
    </w:p>
    <w:p w14:paraId="2A362E79" w14:textId="77777777" w:rsidR="0071546D" w:rsidRPr="00C91D83" w:rsidRDefault="006D0247">
      <w:pPr>
        <w:numPr>
          <w:ilvl w:val="0"/>
          <w:numId w:val="2"/>
        </w:numPr>
        <w:rPr>
          <w:strike/>
          <w:lang w:val="ru-RU"/>
        </w:rPr>
      </w:pPr>
      <w:r w:rsidRPr="00C91D83">
        <w:rPr>
          <w:strike/>
          <w:lang w:val="ru-RU"/>
        </w:rPr>
        <w:t>показать на примере одного из методов, присутствующих в каждом классе, свойство полиморфизма (реализовать виртуальный метод);</w:t>
      </w:r>
    </w:p>
    <w:p w14:paraId="7BA19C83" w14:textId="77777777" w:rsidR="0071546D" w:rsidRPr="00C91D83" w:rsidRDefault="006D0247">
      <w:pPr>
        <w:numPr>
          <w:ilvl w:val="0"/>
          <w:numId w:val="2"/>
        </w:numPr>
        <w:rPr>
          <w:strike/>
          <w:lang w:val="ru-RU"/>
        </w:rPr>
      </w:pPr>
      <w:r w:rsidRPr="00C91D83">
        <w:rPr>
          <w:strike/>
          <w:lang w:val="ru-RU"/>
        </w:rPr>
        <w:t>в качестве хранилища данных использовать список, элементы которого являются элемента</w:t>
      </w:r>
      <w:r w:rsidRPr="00C91D83">
        <w:rPr>
          <w:strike/>
          <w:lang w:val="ru-RU"/>
        </w:rPr>
        <w:t>ми базового класса (класса - определяющего начало иерархии).</w:t>
      </w:r>
    </w:p>
    <w:p w14:paraId="01FE5584" w14:textId="77777777" w:rsidR="0071546D" w:rsidRPr="00C91D83" w:rsidRDefault="006D0247">
      <w:pPr>
        <w:rPr>
          <w:lang w:val="ru-RU"/>
        </w:rPr>
      </w:pPr>
      <w:r w:rsidRPr="00C91D83">
        <w:rPr>
          <w:lang w:val="ru-RU"/>
        </w:rPr>
        <w:t>Повышенный уровень</w:t>
      </w:r>
    </w:p>
    <w:p w14:paraId="15234940" w14:textId="77777777" w:rsidR="0071546D" w:rsidRPr="006D0247" w:rsidRDefault="006D0247">
      <w:pPr>
        <w:numPr>
          <w:ilvl w:val="0"/>
          <w:numId w:val="3"/>
        </w:numPr>
        <w:rPr>
          <w:strike/>
          <w:lang w:val="ru-RU"/>
        </w:rPr>
      </w:pPr>
      <w:r w:rsidRPr="006D0247">
        <w:rPr>
          <w:strike/>
          <w:lang w:val="ru-RU"/>
        </w:rPr>
        <w:t>реализовать для иерархии механизм интерфейсов, при этом один из классов должен реализовывать как минимум 2 интерфейса;</w:t>
      </w:r>
    </w:p>
    <w:p w14:paraId="05BDDABF" w14:textId="77777777" w:rsidR="0071546D" w:rsidRPr="006D0247" w:rsidRDefault="006D0247">
      <w:pPr>
        <w:numPr>
          <w:ilvl w:val="0"/>
          <w:numId w:val="3"/>
        </w:numPr>
        <w:rPr>
          <w:strike/>
          <w:lang w:val="ru-RU"/>
        </w:rPr>
      </w:pPr>
      <w:r w:rsidRPr="006D0247">
        <w:rPr>
          <w:strike/>
          <w:lang w:val="ru-RU"/>
        </w:rPr>
        <w:t>предусмотреть возможность совпадения названий методов в и</w:t>
      </w:r>
      <w:r w:rsidRPr="006D0247">
        <w:rPr>
          <w:strike/>
          <w:lang w:val="ru-RU"/>
        </w:rPr>
        <w:t>нтерфейсах;</w:t>
      </w:r>
    </w:p>
    <w:p w14:paraId="5F7D883C" w14:textId="77777777" w:rsidR="0071546D" w:rsidRPr="006D0247" w:rsidRDefault="006D0247">
      <w:pPr>
        <w:numPr>
          <w:ilvl w:val="0"/>
          <w:numId w:val="3"/>
        </w:numPr>
        <w:rPr>
          <w:strike/>
          <w:lang w:val="ru-RU"/>
        </w:rPr>
      </w:pPr>
      <w:r w:rsidRPr="006D0247">
        <w:rPr>
          <w:strike/>
          <w:lang w:val="ru-RU"/>
        </w:rPr>
        <w:t>на примере класса, который наследует 2 интерфейса, показать каким образом осуществляется реализация методов при совпадении имен;</w:t>
      </w:r>
    </w:p>
    <w:p w14:paraId="6DE03E23" w14:textId="77777777" w:rsidR="0071546D" w:rsidRPr="006D0247" w:rsidRDefault="006D0247">
      <w:pPr>
        <w:numPr>
          <w:ilvl w:val="0"/>
          <w:numId w:val="3"/>
        </w:numPr>
        <w:rPr>
          <w:strike/>
          <w:lang w:val="ru-RU"/>
        </w:rPr>
      </w:pPr>
      <w:r w:rsidRPr="006D0247">
        <w:rPr>
          <w:strike/>
          <w:lang w:val="ru-RU"/>
        </w:rPr>
        <w:t>использовать для выполнения методов данного класса многоадресный делегат.</w:t>
      </w:r>
    </w:p>
    <w:p w14:paraId="4EBCA479" w14:textId="77777777" w:rsidR="0071546D" w:rsidRPr="00C91D83" w:rsidRDefault="0071546D">
      <w:pPr>
        <w:rPr>
          <w:lang w:val="ru-RU"/>
        </w:rPr>
      </w:pPr>
      <w:bookmarkStart w:id="0" w:name="_GoBack"/>
      <w:bookmarkEnd w:id="0"/>
    </w:p>
    <w:sectPr w:rsidR="0071546D" w:rsidRPr="00C91D8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erif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331"/>
    <w:multiLevelType w:val="multilevel"/>
    <w:tmpl w:val="9F4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C00AED"/>
    <w:multiLevelType w:val="multilevel"/>
    <w:tmpl w:val="8F08A4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017C20"/>
    <w:multiLevelType w:val="multilevel"/>
    <w:tmpl w:val="77C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6D"/>
    <w:rsid w:val="006D0247"/>
    <w:rsid w:val="0071546D"/>
    <w:rsid w:val="00C9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4D79"/>
  <w15:docId w15:val="{697B6954-5B6E-4813-ABD1-0A3EDD65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erif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A3A4-657F-45C2-B005-0A70BE0B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c</cp:lastModifiedBy>
  <cp:revision>3</cp:revision>
  <dcterms:created xsi:type="dcterms:W3CDTF">2022-10-05T11:16:00Z</dcterms:created>
  <dcterms:modified xsi:type="dcterms:W3CDTF">2022-10-16T15:49:00Z</dcterms:modified>
  <dc:language>en-US</dc:language>
</cp:coreProperties>
</file>